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914D" w14:textId="77777777" w:rsidR="002918E1" w:rsidRPr="005C5C13" w:rsidRDefault="002918E1" w:rsidP="002918E1">
      <w:pPr>
        <w:tabs>
          <w:tab w:val="left" w:pos="0"/>
          <w:tab w:val="left" w:pos="7371"/>
        </w:tabs>
        <w:ind w:left="7080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>Č.j</w:t>
      </w:r>
      <w:r w:rsidRPr="005C5C13">
        <w:rPr>
          <w:rFonts w:ascii="Arial" w:hAnsi="Arial" w:cs="Arial"/>
          <w:sz w:val="22"/>
          <w:szCs w:val="22"/>
        </w:rPr>
        <w:t xml:space="preserve">.: </w:t>
      </w:r>
      <w:r w:rsidR="00061177" w:rsidRPr="00061177">
        <w:rPr>
          <w:rFonts w:ascii="Arial" w:hAnsi="Arial" w:cs="Arial"/>
          <w:sz w:val="22"/>
          <w:szCs w:val="22"/>
        </w:rPr>
        <w:t>500459</w:t>
      </w:r>
      <w:r w:rsidR="00D95D20" w:rsidRPr="00D95D20">
        <w:rPr>
          <w:rFonts w:ascii="Arial" w:hAnsi="Arial" w:cs="Arial"/>
          <w:sz w:val="22"/>
          <w:szCs w:val="22"/>
        </w:rPr>
        <w:t>/2024</w:t>
      </w:r>
    </w:p>
    <w:p w14:paraId="628F2CAF" w14:textId="77777777" w:rsidR="002918E1" w:rsidRPr="00F60505" w:rsidRDefault="002918E1" w:rsidP="002918E1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 xml:space="preserve">UID: </w:t>
      </w:r>
      <w:r w:rsidR="00061177" w:rsidRPr="00061177">
        <w:rPr>
          <w:rFonts w:ascii="Arial" w:hAnsi="Arial" w:cs="Arial"/>
          <w:sz w:val="22"/>
          <w:szCs w:val="22"/>
        </w:rPr>
        <w:t>spuess920f7143</w:t>
      </w:r>
    </w:p>
    <w:p w14:paraId="29B21D20" w14:textId="77777777" w:rsidR="00770663" w:rsidRPr="00FC5C99" w:rsidRDefault="00FA4106" w:rsidP="00C71B0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770663"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101F21">
        <w:rPr>
          <w:rFonts w:ascii="Arial" w:hAnsi="Arial" w:cs="Arial"/>
          <w:b/>
          <w:sz w:val="32"/>
          <w:szCs w:val="32"/>
        </w:rPr>
        <w:t>2</w:t>
      </w:r>
    </w:p>
    <w:p w14:paraId="31142F84" w14:textId="77777777" w:rsidR="0077066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252641">
        <w:rPr>
          <w:rFonts w:ascii="Arial" w:hAnsi="Arial" w:cs="Arial"/>
          <w:b/>
          <w:sz w:val="32"/>
          <w:szCs w:val="32"/>
        </w:rPr>
        <w:t>5</w:t>
      </w:r>
      <w:r w:rsidR="00C71B02">
        <w:rPr>
          <w:rFonts w:ascii="Arial" w:hAnsi="Arial" w:cs="Arial"/>
          <w:b/>
          <w:sz w:val="32"/>
          <w:szCs w:val="32"/>
        </w:rPr>
        <w:t xml:space="preserve"> N </w:t>
      </w:r>
      <w:r w:rsidR="00252641">
        <w:rPr>
          <w:rFonts w:ascii="Arial" w:hAnsi="Arial" w:cs="Arial"/>
          <w:b/>
          <w:sz w:val="32"/>
          <w:szCs w:val="32"/>
        </w:rPr>
        <w:t>2</w:t>
      </w:r>
      <w:r w:rsidR="002B49CF">
        <w:rPr>
          <w:rFonts w:ascii="Arial" w:hAnsi="Arial" w:cs="Arial"/>
          <w:b/>
          <w:sz w:val="32"/>
          <w:szCs w:val="32"/>
        </w:rPr>
        <w:t>4</w:t>
      </w:r>
      <w:r w:rsidR="00C71B02">
        <w:rPr>
          <w:rFonts w:ascii="Arial" w:hAnsi="Arial" w:cs="Arial"/>
          <w:b/>
          <w:sz w:val="32"/>
          <w:szCs w:val="32"/>
        </w:rPr>
        <w:t>/69</w:t>
      </w:r>
    </w:p>
    <w:p w14:paraId="6E6F9B17" w14:textId="77777777" w:rsidR="00A9130C" w:rsidRPr="00FC5C99" w:rsidRDefault="00A9130C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4A9DADC7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E207ED7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FAEC5E3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EEA6FC1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12CE143C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FC5C99">
        <w:rPr>
          <w:rFonts w:ascii="Arial" w:hAnsi="Arial" w:cs="Arial"/>
          <w:sz w:val="22"/>
          <w:szCs w:val="22"/>
        </w:rPr>
        <w:t>IČO:  01312774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06EB0277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00CA3958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za který právně </w:t>
      </w:r>
      <w:r w:rsidRPr="00C71B02">
        <w:rPr>
          <w:rFonts w:ascii="Arial" w:hAnsi="Arial" w:cs="Arial"/>
          <w:sz w:val="22"/>
          <w:szCs w:val="22"/>
        </w:rPr>
        <w:t xml:space="preserve">jedná </w:t>
      </w:r>
      <w:r w:rsidR="00452978">
        <w:rPr>
          <w:rFonts w:ascii="Arial" w:hAnsi="Arial" w:cs="Arial"/>
          <w:b/>
          <w:sz w:val="22"/>
          <w:szCs w:val="22"/>
        </w:rPr>
        <w:t xml:space="preserve">Ing. </w:t>
      </w:r>
      <w:r w:rsidR="00AC0948">
        <w:rPr>
          <w:rFonts w:ascii="Arial" w:hAnsi="Arial" w:cs="Arial"/>
          <w:b/>
          <w:sz w:val="22"/>
          <w:szCs w:val="22"/>
        </w:rPr>
        <w:t>Jiří Pavliš DiS.</w:t>
      </w:r>
      <w:r w:rsidR="006F3F4A">
        <w:rPr>
          <w:rFonts w:ascii="Arial" w:hAnsi="Arial" w:cs="Arial"/>
          <w:sz w:val="22"/>
          <w:szCs w:val="22"/>
        </w:rPr>
        <w:t>,</w:t>
      </w:r>
      <w:r w:rsidR="003C104B">
        <w:rPr>
          <w:rFonts w:ascii="Arial" w:hAnsi="Arial" w:cs="Arial"/>
          <w:sz w:val="22"/>
          <w:szCs w:val="22"/>
        </w:rPr>
        <w:t xml:space="preserve"> zástupce</w:t>
      </w:r>
      <w:r w:rsidR="006F3F4A">
        <w:rPr>
          <w:rFonts w:ascii="Arial" w:hAnsi="Arial" w:cs="Arial"/>
          <w:sz w:val="22"/>
          <w:szCs w:val="22"/>
        </w:rPr>
        <w:t xml:space="preserve"> </w:t>
      </w:r>
      <w:r w:rsidR="00452978">
        <w:rPr>
          <w:rFonts w:ascii="Arial" w:hAnsi="Arial" w:cs="Arial"/>
          <w:sz w:val="22"/>
          <w:szCs w:val="22"/>
        </w:rPr>
        <w:t>ředitel</w:t>
      </w:r>
      <w:r w:rsidR="003C104B">
        <w:rPr>
          <w:rFonts w:ascii="Arial" w:hAnsi="Arial" w:cs="Arial"/>
          <w:sz w:val="22"/>
          <w:szCs w:val="22"/>
        </w:rPr>
        <w:t>e</w:t>
      </w:r>
      <w:r w:rsidRPr="00FC5C99">
        <w:rPr>
          <w:rFonts w:ascii="Arial" w:hAnsi="Arial" w:cs="Arial"/>
          <w:i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Krajského pozemkového úřadu </w:t>
      </w:r>
      <w:r w:rsidR="00853448">
        <w:rPr>
          <w:rFonts w:ascii="Arial" w:hAnsi="Arial" w:cs="Arial"/>
          <w:sz w:val="22"/>
          <w:szCs w:val="22"/>
        </w:rPr>
        <w:br/>
      </w:r>
      <w:r w:rsidRPr="00FC5C99">
        <w:rPr>
          <w:rFonts w:ascii="Arial" w:hAnsi="Arial" w:cs="Arial"/>
          <w:sz w:val="22"/>
          <w:szCs w:val="22"/>
        </w:rPr>
        <w:t xml:space="preserve">pro </w:t>
      </w:r>
      <w:r w:rsidR="00C71B02">
        <w:rPr>
          <w:rFonts w:ascii="Arial" w:hAnsi="Arial" w:cs="Arial"/>
          <w:sz w:val="22"/>
          <w:szCs w:val="22"/>
        </w:rPr>
        <w:t>Ústecký</w:t>
      </w:r>
      <w:r w:rsidRPr="00FC5C99">
        <w:rPr>
          <w:rFonts w:ascii="Arial" w:hAnsi="Arial" w:cs="Arial"/>
          <w:sz w:val="22"/>
          <w:szCs w:val="22"/>
        </w:rPr>
        <w:t xml:space="preserve"> kraj</w:t>
      </w:r>
    </w:p>
    <w:p w14:paraId="69069B97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adresa: </w:t>
      </w:r>
      <w:r w:rsidR="00C71B02">
        <w:rPr>
          <w:rFonts w:ascii="Arial" w:hAnsi="Arial" w:cs="Arial"/>
          <w:sz w:val="22"/>
          <w:szCs w:val="22"/>
        </w:rPr>
        <w:t xml:space="preserve">Husitská 1071/2, 415 </w:t>
      </w:r>
      <w:proofErr w:type="gramStart"/>
      <w:r w:rsidR="00C71B02">
        <w:rPr>
          <w:rFonts w:ascii="Arial" w:hAnsi="Arial" w:cs="Arial"/>
          <w:sz w:val="22"/>
          <w:szCs w:val="22"/>
        </w:rPr>
        <w:t>02  Teplice</w:t>
      </w:r>
      <w:proofErr w:type="gramEnd"/>
    </w:p>
    <w:p w14:paraId="3D8BD9A8" w14:textId="77777777" w:rsidR="00FC5C99" w:rsidRPr="001A3A9C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C71B0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929D341" w14:textId="77777777" w:rsidR="00356ABE" w:rsidRPr="00FC5C99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bankovní spojení: Česká národní banka</w:t>
      </w:r>
    </w:p>
    <w:p w14:paraId="149A3A8F" w14:textId="77777777" w:rsidR="00356ABE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číslo účtu: </w:t>
      </w:r>
      <w:r w:rsidR="00C71B02">
        <w:rPr>
          <w:rFonts w:ascii="Arial" w:hAnsi="Arial" w:cs="Arial"/>
          <w:sz w:val="22"/>
          <w:szCs w:val="22"/>
        </w:rPr>
        <w:t>60011-3723001/0710</w:t>
      </w:r>
    </w:p>
    <w:p w14:paraId="7BC54089" w14:textId="77777777" w:rsidR="002918E1" w:rsidRDefault="002918E1" w:rsidP="0029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949B7A3" w14:textId="77777777" w:rsidR="008314F7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7C16C965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11391816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565DC926" w14:textId="77777777" w:rsidR="002B49CF" w:rsidRPr="002B49CF" w:rsidRDefault="002B49CF" w:rsidP="002B49CF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b/>
          <w:i w:val="0"/>
          <w:iCs w:val="0"/>
          <w:sz w:val="22"/>
          <w:szCs w:val="22"/>
        </w:rPr>
        <w:t>PRVNÍ ŽATECKÁ a.s.</w:t>
      </w:r>
    </w:p>
    <w:p w14:paraId="66FAA9BE" w14:textId="77777777" w:rsidR="002B49CF" w:rsidRPr="002B49CF" w:rsidRDefault="002B49CF" w:rsidP="002B49C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i w:val="0"/>
          <w:iCs w:val="0"/>
          <w:sz w:val="22"/>
          <w:szCs w:val="22"/>
        </w:rPr>
        <w:t xml:space="preserve">sídlo: Bžany 92, 415 </w:t>
      </w:r>
      <w:proofErr w:type="gramStart"/>
      <w:r w:rsidRPr="002B49CF">
        <w:rPr>
          <w:rFonts w:ascii="Arial" w:hAnsi="Arial" w:cs="Arial"/>
          <w:i w:val="0"/>
          <w:iCs w:val="0"/>
          <w:sz w:val="22"/>
          <w:szCs w:val="22"/>
        </w:rPr>
        <w:t>01  Teplice</w:t>
      </w:r>
      <w:proofErr w:type="gramEnd"/>
    </w:p>
    <w:p w14:paraId="394ED04A" w14:textId="77777777" w:rsidR="002B49CF" w:rsidRPr="002B49CF" w:rsidRDefault="002B49CF" w:rsidP="002B49CF">
      <w:pPr>
        <w:pStyle w:val="Zkladntext"/>
        <w:outlineLvl w:val="0"/>
        <w:rPr>
          <w:rFonts w:ascii="Arial" w:hAnsi="Arial" w:cs="Arial"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i w:val="0"/>
          <w:iCs w:val="0"/>
          <w:sz w:val="22"/>
          <w:szCs w:val="22"/>
        </w:rPr>
        <w:t>IČO: 631 44 549</w:t>
      </w:r>
    </w:p>
    <w:p w14:paraId="1F9980CD" w14:textId="77777777" w:rsidR="002B49CF" w:rsidRPr="00AE0381" w:rsidRDefault="002B49CF" w:rsidP="002B49CF">
      <w:pPr>
        <w:jc w:val="both"/>
        <w:rPr>
          <w:rFonts w:ascii="Arial" w:hAnsi="Arial" w:cs="Arial"/>
          <w:iCs/>
          <w:sz w:val="22"/>
          <w:szCs w:val="22"/>
        </w:rPr>
      </w:pPr>
      <w:r w:rsidRPr="00AE0381">
        <w:rPr>
          <w:rFonts w:ascii="Arial" w:hAnsi="Arial" w:cs="Arial"/>
          <w:iCs/>
          <w:sz w:val="22"/>
          <w:szCs w:val="22"/>
        </w:rPr>
        <w:t>DIČ: CZ 631 44 549</w:t>
      </w:r>
    </w:p>
    <w:p w14:paraId="5EEEEABF" w14:textId="77777777" w:rsidR="002B49CF" w:rsidRPr="00AE0381" w:rsidRDefault="002B49CF" w:rsidP="002B49CF">
      <w:pPr>
        <w:jc w:val="both"/>
        <w:rPr>
          <w:rFonts w:ascii="Arial" w:hAnsi="Arial" w:cs="Arial"/>
          <w:sz w:val="22"/>
          <w:szCs w:val="22"/>
        </w:rPr>
      </w:pPr>
      <w:r w:rsidRPr="00AE0381">
        <w:rPr>
          <w:rFonts w:ascii="Arial" w:hAnsi="Arial" w:cs="Arial"/>
          <w:sz w:val="22"/>
          <w:szCs w:val="22"/>
        </w:rPr>
        <w:t>zapsán</w:t>
      </w:r>
      <w:r w:rsidRPr="00AE0381">
        <w:rPr>
          <w:rFonts w:ascii="Arial" w:hAnsi="Arial" w:cs="Arial"/>
          <w:i/>
          <w:iCs/>
          <w:sz w:val="22"/>
          <w:szCs w:val="22"/>
        </w:rPr>
        <w:t>(a)</w:t>
      </w:r>
      <w:r w:rsidRPr="00AE0381">
        <w:rPr>
          <w:rFonts w:ascii="Arial" w:hAnsi="Arial" w:cs="Arial"/>
          <w:sz w:val="22"/>
          <w:szCs w:val="22"/>
        </w:rPr>
        <w:t xml:space="preserve"> v obchodním rejstříku vedeném Krajským soudem v Ústí nad Labem,</w:t>
      </w:r>
    </w:p>
    <w:p w14:paraId="0EB09D06" w14:textId="77777777" w:rsidR="002B49CF" w:rsidRPr="00AE0381" w:rsidRDefault="002B49CF" w:rsidP="002B49C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E0381">
        <w:rPr>
          <w:rFonts w:ascii="Arial" w:hAnsi="Arial" w:cs="Arial"/>
          <w:sz w:val="22"/>
          <w:szCs w:val="22"/>
        </w:rPr>
        <w:t>oddíl B, vložka1484</w:t>
      </w:r>
    </w:p>
    <w:p w14:paraId="2884976B" w14:textId="77777777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>osoba oprávněná jednat za právnickou osobu:</w:t>
      </w:r>
    </w:p>
    <w:p w14:paraId="01B1AC1B" w14:textId="2FEF8526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předseda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>Ing. Vladislav Skřivan</w:t>
      </w:r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AE0381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. 60</w:t>
      </w:r>
      <w:r w:rsidR="000A656C">
        <w:rPr>
          <w:rFonts w:ascii="Arial" w:hAnsi="Arial" w:cs="Arial"/>
          <w:sz w:val="22"/>
          <w:szCs w:val="22"/>
          <w:lang w:eastAsia="cs-CZ"/>
        </w:rPr>
        <w:t>xxxxxxx</w:t>
      </w:r>
    </w:p>
    <w:p w14:paraId="18243F2F" w14:textId="5DAE6915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0A656C">
        <w:rPr>
          <w:rFonts w:ascii="Arial" w:hAnsi="Arial" w:cs="Arial"/>
          <w:sz w:val="22"/>
          <w:szCs w:val="22"/>
          <w:lang w:eastAsia="cs-CZ"/>
        </w:rPr>
        <w:t>xx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, 272 04 Kladno 4</w:t>
      </w:r>
    </w:p>
    <w:p w14:paraId="4198AA78" w14:textId="1B7D4539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člen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 xml:space="preserve">Ing. Jan </w:t>
      </w:r>
      <w:proofErr w:type="spellStart"/>
      <w:r w:rsidRPr="00AE0381">
        <w:rPr>
          <w:rFonts w:ascii="Arial" w:hAnsi="Arial" w:cs="Arial"/>
          <w:b/>
          <w:sz w:val="22"/>
          <w:szCs w:val="22"/>
          <w:lang w:eastAsia="cs-CZ"/>
        </w:rPr>
        <w:t>Bretšnajdr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="000A656C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="000A656C">
        <w:rPr>
          <w:rFonts w:ascii="Arial" w:hAnsi="Arial" w:cs="Arial"/>
          <w:sz w:val="22"/>
          <w:szCs w:val="22"/>
          <w:lang w:eastAsia="cs-CZ"/>
        </w:rPr>
        <w:t xml:space="preserve">. </w:t>
      </w:r>
      <w:r w:rsidRPr="00AE0381">
        <w:rPr>
          <w:rFonts w:ascii="Arial" w:hAnsi="Arial" w:cs="Arial"/>
          <w:sz w:val="22"/>
          <w:szCs w:val="22"/>
          <w:lang w:eastAsia="cs-CZ"/>
        </w:rPr>
        <w:t>78</w:t>
      </w:r>
      <w:r w:rsidR="000A656C">
        <w:rPr>
          <w:rFonts w:ascii="Arial" w:hAnsi="Arial" w:cs="Arial"/>
          <w:sz w:val="22"/>
          <w:szCs w:val="22"/>
          <w:lang w:eastAsia="cs-CZ"/>
        </w:rPr>
        <w:t>xxxxxxxxx</w:t>
      </w:r>
    </w:p>
    <w:p w14:paraId="18D09783" w14:textId="296055CA" w:rsidR="002B49CF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0A656C">
        <w:rPr>
          <w:rFonts w:ascii="Arial" w:hAnsi="Arial" w:cs="Arial"/>
          <w:sz w:val="22"/>
          <w:szCs w:val="22"/>
          <w:lang w:eastAsia="cs-CZ"/>
        </w:rPr>
        <w:t>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269 </w:t>
      </w:r>
      <w:proofErr w:type="gramStart"/>
      <w:r w:rsidRPr="00AE0381">
        <w:rPr>
          <w:rFonts w:ascii="Arial" w:hAnsi="Arial" w:cs="Arial"/>
          <w:sz w:val="22"/>
          <w:szCs w:val="22"/>
          <w:lang w:eastAsia="cs-CZ"/>
        </w:rPr>
        <w:t>01  Rakovník</w:t>
      </w:r>
      <w:proofErr w:type="gramEnd"/>
    </w:p>
    <w:p w14:paraId="15512EDF" w14:textId="77777777" w:rsidR="00D8249E" w:rsidRDefault="00D8249E" w:rsidP="0035641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667FCFEA" w14:textId="77777777" w:rsidR="002D41FD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505838F8" w14:textId="77777777" w:rsidR="00EE7A41" w:rsidRDefault="00EE7A41">
      <w:pPr>
        <w:jc w:val="both"/>
        <w:rPr>
          <w:rFonts w:ascii="Arial" w:hAnsi="Arial" w:cs="Arial"/>
          <w:sz w:val="22"/>
          <w:szCs w:val="22"/>
        </w:rPr>
      </w:pPr>
    </w:p>
    <w:p w14:paraId="638E70B0" w14:textId="77777777" w:rsidR="000929BE" w:rsidRPr="00FC5C99" w:rsidRDefault="000929BE">
      <w:pPr>
        <w:jc w:val="both"/>
        <w:rPr>
          <w:rFonts w:ascii="Arial" w:hAnsi="Arial" w:cs="Arial"/>
          <w:sz w:val="22"/>
          <w:szCs w:val="22"/>
        </w:rPr>
      </w:pPr>
    </w:p>
    <w:p w14:paraId="6A85EDAC" w14:textId="77777777" w:rsidR="002B49CF" w:rsidRPr="00FC5C99" w:rsidRDefault="002B49CF" w:rsidP="002B49CF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uzavírají tento dodatek č. </w:t>
      </w:r>
      <w:r w:rsidR="00101F21">
        <w:rPr>
          <w:rFonts w:ascii="Arial" w:hAnsi="Arial" w:cs="Arial"/>
          <w:sz w:val="22"/>
          <w:szCs w:val="22"/>
        </w:rPr>
        <w:t>2</w:t>
      </w:r>
      <w:r w:rsidRPr="00D7508A">
        <w:rPr>
          <w:rFonts w:ascii="Arial" w:hAnsi="Arial" w:cs="Arial"/>
          <w:sz w:val="22"/>
          <w:szCs w:val="22"/>
        </w:rPr>
        <w:t xml:space="preserve"> k pachtovní smlouvě č. </w:t>
      </w:r>
      <w:r w:rsidR="00252641">
        <w:rPr>
          <w:rFonts w:ascii="Arial" w:hAnsi="Arial" w:cs="Arial"/>
          <w:sz w:val="22"/>
          <w:szCs w:val="22"/>
        </w:rPr>
        <w:t>5</w:t>
      </w:r>
      <w:r w:rsidRPr="00D7508A">
        <w:rPr>
          <w:rFonts w:ascii="Arial" w:hAnsi="Arial" w:cs="Arial"/>
          <w:sz w:val="22"/>
          <w:szCs w:val="22"/>
        </w:rPr>
        <w:t>N</w:t>
      </w:r>
      <w:r w:rsidR="00252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D7508A">
        <w:rPr>
          <w:rFonts w:ascii="Arial" w:hAnsi="Arial" w:cs="Arial"/>
          <w:sz w:val="22"/>
          <w:szCs w:val="22"/>
        </w:rPr>
        <w:t xml:space="preserve">/69 </w:t>
      </w:r>
      <w:r w:rsidRPr="00FC5C99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="0025264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252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</w:t>
      </w:r>
      <w:r w:rsidR="00252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AE0381">
        <w:rPr>
          <w:rFonts w:ascii="Arial" w:hAnsi="Arial" w:cs="Arial"/>
          <w:sz w:val="22"/>
          <w:szCs w:val="22"/>
        </w:rPr>
        <w:t xml:space="preserve"> </w:t>
      </w:r>
      <w:r w:rsidR="00101F21">
        <w:rPr>
          <w:rFonts w:ascii="Arial" w:hAnsi="Arial" w:cs="Arial"/>
          <w:sz w:val="22"/>
          <w:szCs w:val="22"/>
        </w:rPr>
        <w:t xml:space="preserve">ve znění dodatku č. 1 ze dne 30.4.2024 </w:t>
      </w:r>
      <w:r w:rsidRPr="00FC5C99">
        <w:rPr>
          <w:rFonts w:ascii="Arial" w:hAnsi="Arial" w:cs="Arial"/>
          <w:sz w:val="22"/>
          <w:szCs w:val="22"/>
        </w:rPr>
        <w:t>(dále jen „smlouva“), kterým se mění předmět pachtu a výše ročního pachtovného</w:t>
      </w:r>
      <w:r>
        <w:rPr>
          <w:rFonts w:ascii="Arial" w:hAnsi="Arial" w:cs="Arial"/>
          <w:sz w:val="22"/>
          <w:szCs w:val="22"/>
        </w:rPr>
        <w:t>.</w:t>
      </w:r>
    </w:p>
    <w:p w14:paraId="2EFBC23E" w14:textId="77777777" w:rsidR="00EE7A41" w:rsidRPr="00FC5C99" w:rsidRDefault="00EE7A41" w:rsidP="00AC22A2">
      <w:pPr>
        <w:jc w:val="both"/>
        <w:rPr>
          <w:rFonts w:ascii="Arial" w:hAnsi="Arial" w:cs="Arial"/>
          <w:sz w:val="22"/>
          <w:szCs w:val="22"/>
        </w:rPr>
      </w:pPr>
    </w:p>
    <w:p w14:paraId="0B578770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F38F08" w14:textId="77777777" w:rsidR="002D41FD" w:rsidRDefault="002D41FD" w:rsidP="009E255F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FC5C99">
        <w:rPr>
          <w:rFonts w:ascii="Arial" w:hAnsi="Arial" w:cs="Arial"/>
          <w:sz w:val="22"/>
          <w:szCs w:val="22"/>
        </w:rPr>
        <w:t xml:space="preserve">Čl. </w:t>
      </w:r>
      <w:r w:rsidR="00EE59FD">
        <w:rPr>
          <w:rFonts w:ascii="Arial" w:hAnsi="Arial" w:cs="Arial"/>
          <w:sz w:val="22"/>
          <w:szCs w:val="22"/>
        </w:rPr>
        <w:t>V</w:t>
      </w:r>
      <w:r w:rsidR="00285E10">
        <w:rPr>
          <w:rFonts w:ascii="Arial" w:hAnsi="Arial" w:cs="Arial"/>
          <w:sz w:val="22"/>
          <w:szCs w:val="22"/>
        </w:rPr>
        <w:t xml:space="preserve"> </w:t>
      </w:r>
      <w:r w:rsidR="0029314D" w:rsidRPr="00FC5C99">
        <w:rPr>
          <w:rFonts w:ascii="Arial" w:hAnsi="Arial" w:cs="Arial"/>
          <w:sz w:val="22"/>
          <w:szCs w:val="22"/>
        </w:rPr>
        <w:t>smlouvy</w:t>
      </w:r>
      <w:r w:rsidR="0029314D">
        <w:rPr>
          <w:rFonts w:ascii="Arial" w:hAnsi="Arial" w:cs="Arial"/>
          <w:sz w:val="22"/>
          <w:szCs w:val="22"/>
        </w:rPr>
        <w:t xml:space="preserve"> </w:t>
      </w:r>
      <w:r w:rsidR="00285E10">
        <w:rPr>
          <w:rFonts w:ascii="Arial" w:hAnsi="Arial" w:cs="Arial"/>
          <w:sz w:val="22"/>
          <w:szCs w:val="22"/>
        </w:rPr>
        <w:t>(</w:t>
      </w:r>
      <w:r w:rsidR="002918E1">
        <w:rPr>
          <w:rFonts w:ascii="Arial" w:hAnsi="Arial" w:cs="Arial"/>
          <w:sz w:val="22"/>
          <w:szCs w:val="22"/>
        </w:rPr>
        <w:t xml:space="preserve">dodatku č. </w:t>
      </w:r>
      <w:r w:rsidR="002B49CF">
        <w:rPr>
          <w:rFonts w:ascii="Arial" w:hAnsi="Arial" w:cs="Arial"/>
          <w:sz w:val="22"/>
          <w:szCs w:val="22"/>
        </w:rPr>
        <w:t>1</w:t>
      </w:r>
      <w:proofErr w:type="gramStart"/>
      <w:r w:rsidR="00285E10">
        <w:rPr>
          <w:rFonts w:ascii="Arial" w:hAnsi="Arial" w:cs="Arial"/>
          <w:sz w:val="22"/>
          <w:szCs w:val="22"/>
        </w:rPr>
        <w:t>)</w:t>
      </w:r>
      <w:r w:rsidR="00EE59FD">
        <w:rPr>
          <w:rFonts w:ascii="Arial" w:hAnsi="Arial" w:cs="Arial"/>
          <w:sz w:val="22"/>
          <w:szCs w:val="22"/>
        </w:rPr>
        <w:t> </w:t>
      </w:r>
      <w:r w:rsidR="00B34DD1">
        <w:rPr>
          <w:rFonts w:ascii="Arial" w:hAnsi="Arial" w:cs="Arial"/>
          <w:sz w:val="22"/>
          <w:szCs w:val="22"/>
        </w:rPr>
        <w:t xml:space="preserve"> </w:t>
      </w:r>
      <w:r w:rsidR="001F1F04">
        <w:rPr>
          <w:rFonts w:ascii="Arial" w:hAnsi="Arial" w:cs="Arial"/>
          <w:sz w:val="22"/>
          <w:szCs w:val="22"/>
        </w:rPr>
        <w:t>je</w:t>
      </w:r>
      <w:proofErr w:type="gramEnd"/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FC5C99">
        <w:rPr>
          <w:rFonts w:ascii="Arial" w:hAnsi="Arial" w:cs="Arial"/>
          <w:iCs/>
          <w:sz w:val="22"/>
          <w:szCs w:val="22"/>
        </w:rPr>
        <w:t xml:space="preserve">pachtýř </w:t>
      </w:r>
      <w:r w:rsidRPr="00FC5C99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ropachtovateli </w:t>
      </w:r>
      <w:r w:rsidRPr="00FC5C99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101F21">
        <w:rPr>
          <w:rFonts w:ascii="Arial" w:hAnsi="Arial" w:cs="Arial"/>
          <w:iCs/>
          <w:sz w:val="22"/>
          <w:szCs w:val="22"/>
        </w:rPr>
        <w:t>52</w:t>
      </w:r>
      <w:r w:rsidR="000D40F5">
        <w:rPr>
          <w:rFonts w:ascii="Arial" w:hAnsi="Arial" w:cs="Arial"/>
          <w:iCs/>
          <w:sz w:val="22"/>
          <w:szCs w:val="22"/>
        </w:rPr>
        <w:t>.</w:t>
      </w:r>
      <w:r w:rsidR="00101F21">
        <w:rPr>
          <w:rFonts w:ascii="Arial" w:hAnsi="Arial" w:cs="Arial"/>
          <w:iCs/>
          <w:sz w:val="22"/>
          <w:szCs w:val="22"/>
        </w:rPr>
        <w:t>800</w:t>
      </w:r>
      <w:r w:rsidR="001F1F04">
        <w:rPr>
          <w:rFonts w:ascii="Arial" w:hAnsi="Arial" w:cs="Arial"/>
          <w:iCs/>
          <w:sz w:val="22"/>
          <w:szCs w:val="22"/>
        </w:rPr>
        <w:t>,-</w:t>
      </w:r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101F21" w:rsidRPr="00252641">
        <w:rPr>
          <w:rFonts w:ascii="Arial" w:hAnsi="Arial" w:cs="Arial"/>
          <w:sz w:val="22"/>
          <w:szCs w:val="22"/>
        </w:rPr>
        <w:t>Padesátdvatisícosmset</w:t>
      </w:r>
      <w:proofErr w:type="spellEnd"/>
      <w:r w:rsidR="00101F21" w:rsidRPr="00252641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korun českých).</w:t>
      </w:r>
    </w:p>
    <w:p w14:paraId="15C2FA5A" w14:textId="77777777" w:rsidR="00284E8F" w:rsidRDefault="00284E8F" w:rsidP="00284E8F">
      <w:pPr>
        <w:jc w:val="both"/>
        <w:rPr>
          <w:rFonts w:ascii="Arial" w:hAnsi="Arial" w:cs="Arial"/>
          <w:iCs/>
          <w:sz w:val="22"/>
          <w:szCs w:val="22"/>
        </w:rPr>
      </w:pPr>
    </w:p>
    <w:p w14:paraId="740B1D5E" w14:textId="77777777" w:rsidR="00E531FB" w:rsidRPr="002C73A1" w:rsidRDefault="00E531FB" w:rsidP="0096768D">
      <w:pPr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2C73A1">
        <w:rPr>
          <w:rFonts w:ascii="Arial" w:hAnsi="Arial" w:cs="Arial"/>
          <w:sz w:val="22"/>
          <w:szCs w:val="22"/>
        </w:rPr>
        <w:t>Smluvní strany se dohodly na tom, že pachtovné specifikované v bodě 1. tohoto dodatku bude</w:t>
      </w:r>
      <w:r w:rsidR="002B49CF" w:rsidRPr="002C73A1">
        <w:rPr>
          <w:rFonts w:ascii="Arial" w:hAnsi="Arial" w:cs="Arial"/>
          <w:sz w:val="22"/>
          <w:szCs w:val="22"/>
        </w:rPr>
        <w:t xml:space="preserve"> </w:t>
      </w:r>
      <w:r w:rsidR="00252641" w:rsidRPr="002C73A1">
        <w:rPr>
          <w:rFonts w:ascii="Arial" w:hAnsi="Arial" w:cs="Arial"/>
          <w:i/>
          <w:iCs/>
          <w:sz w:val="22"/>
          <w:szCs w:val="22"/>
        </w:rPr>
        <w:t>sníženo</w:t>
      </w:r>
      <w:r w:rsidR="002B49CF" w:rsidRPr="002C73A1">
        <w:rPr>
          <w:rFonts w:ascii="Arial" w:hAnsi="Arial" w:cs="Arial"/>
          <w:sz w:val="22"/>
          <w:szCs w:val="22"/>
        </w:rPr>
        <w:t xml:space="preserve"> od </w:t>
      </w:r>
      <w:r w:rsidR="002B49CF" w:rsidRPr="002C73A1">
        <w:rPr>
          <w:rFonts w:ascii="Arial" w:hAnsi="Arial" w:cs="Arial"/>
          <w:b/>
          <w:bCs/>
          <w:sz w:val="22"/>
          <w:szCs w:val="22"/>
        </w:rPr>
        <w:t>1.</w:t>
      </w:r>
      <w:r w:rsidR="002C73A1" w:rsidRPr="002C73A1">
        <w:rPr>
          <w:rFonts w:ascii="Arial" w:hAnsi="Arial" w:cs="Arial"/>
          <w:b/>
          <w:bCs/>
          <w:sz w:val="22"/>
          <w:szCs w:val="22"/>
        </w:rPr>
        <w:t>2</w:t>
      </w:r>
      <w:r w:rsidR="002B49CF" w:rsidRPr="002C73A1">
        <w:rPr>
          <w:rFonts w:ascii="Arial" w:hAnsi="Arial" w:cs="Arial"/>
          <w:b/>
          <w:bCs/>
          <w:sz w:val="22"/>
          <w:szCs w:val="22"/>
        </w:rPr>
        <w:t>.202</w:t>
      </w:r>
      <w:r w:rsidR="0096768D">
        <w:rPr>
          <w:rFonts w:ascii="Arial" w:hAnsi="Arial" w:cs="Arial"/>
          <w:b/>
          <w:bCs/>
          <w:sz w:val="22"/>
          <w:szCs w:val="22"/>
        </w:rPr>
        <w:t>5</w:t>
      </w:r>
      <w:r w:rsidR="002B49CF" w:rsidRPr="002C73A1">
        <w:rPr>
          <w:rFonts w:ascii="Arial" w:hAnsi="Arial" w:cs="Arial"/>
          <w:sz w:val="22"/>
          <w:szCs w:val="22"/>
        </w:rPr>
        <w:t xml:space="preserve"> </w:t>
      </w:r>
      <w:r w:rsidRPr="002C73A1">
        <w:rPr>
          <w:rFonts w:ascii="Arial" w:hAnsi="Arial" w:cs="Arial"/>
          <w:sz w:val="22"/>
          <w:szCs w:val="22"/>
        </w:rPr>
        <w:t>na</w:t>
      </w:r>
      <w:r w:rsidR="002B49CF" w:rsidRPr="002C73A1">
        <w:rPr>
          <w:rFonts w:ascii="Arial" w:hAnsi="Arial" w:cs="Arial"/>
          <w:sz w:val="22"/>
          <w:szCs w:val="22"/>
        </w:rPr>
        <w:t xml:space="preserve"> </w:t>
      </w:r>
      <w:r w:rsidRPr="002C73A1">
        <w:rPr>
          <w:rFonts w:ascii="Arial" w:hAnsi="Arial" w:cs="Arial"/>
          <w:sz w:val="22"/>
          <w:szCs w:val="22"/>
        </w:rPr>
        <w:t xml:space="preserve">částku </w:t>
      </w:r>
      <w:proofErr w:type="gramStart"/>
      <w:r w:rsidR="002C73A1" w:rsidRPr="002C73A1">
        <w:rPr>
          <w:rFonts w:ascii="Arial" w:hAnsi="Arial" w:cs="Arial"/>
          <w:b/>
          <w:sz w:val="22"/>
          <w:szCs w:val="22"/>
        </w:rPr>
        <w:t>36</w:t>
      </w:r>
      <w:r w:rsidR="00AF2414" w:rsidRPr="002C73A1">
        <w:rPr>
          <w:rFonts w:ascii="Arial" w:hAnsi="Arial" w:cs="Arial"/>
          <w:b/>
          <w:sz w:val="22"/>
          <w:szCs w:val="22"/>
        </w:rPr>
        <w:t>.</w:t>
      </w:r>
      <w:r w:rsidR="002C73A1" w:rsidRPr="002C73A1">
        <w:rPr>
          <w:rFonts w:ascii="Arial" w:hAnsi="Arial" w:cs="Arial"/>
          <w:b/>
          <w:sz w:val="22"/>
          <w:szCs w:val="22"/>
        </w:rPr>
        <w:t>662</w:t>
      </w:r>
      <w:r w:rsidRPr="002C73A1">
        <w:rPr>
          <w:rFonts w:ascii="Arial" w:hAnsi="Arial" w:cs="Arial"/>
          <w:b/>
          <w:sz w:val="22"/>
          <w:szCs w:val="22"/>
        </w:rPr>
        <w:t>,-</w:t>
      </w:r>
      <w:proofErr w:type="gramEnd"/>
      <w:r w:rsidRPr="002C73A1">
        <w:rPr>
          <w:rFonts w:ascii="Arial" w:hAnsi="Arial" w:cs="Arial"/>
          <w:b/>
          <w:sz w:val="22"/>
          <w:szCs w:val="22"/>
        </w:rPr>
        <w:t xml:space="preserve"> Kč</w:t>
      </w:r>
      <w:r w:rsidRPr="002C73A1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C73A1" w:rsidRPr="002C73A1">
        <w:rPr>
          <w:rFonts w:ascii="Arial" w:hAnsi="Arial" w:cs="Arial"/>
          <w:sz w:val="22"/>
          <w:szCs w:val="22"/>
        </w:rPr>
        <w:t>Třicetšesttisícšestsetšedesátdva</w:t>
      </w:r>
      <w:proofErr w:type="spellEnd"/>
      <w:r w:rsidRPr="002C73A1">
        <w:rPr>
          <w:rFonts w:ascii="Arial" w:hAnsi="Arial" w:cs="Arial"/>
          <w:sz w:val="22"/>
          <w:szCs w:val="22"/>
        </w:rPr>
        <w:t xml:space="preserve"> korun českých) z</w:t>
      </w:r>
      <w:r w:rsidR="00284E8F" w:rsidRPr="002C73A1">
        <w:rPr>
          <w:rFonts w:ascii="Arial" w:hAnsi="Arial" w:cs="Arial"/>
          <w:sz w:val="22"/>
          <w:szCs w:val="22"/>
        </w:rPr>
        <w:t> </w:t>
      </w:r>
      <w:r w:rsidRPr="002C73A1">
        <w:rPr>
          <w:rFonts w:ascii="Arial" w:hAnsi="Arial" w:cs="Arial"/>
          <w:sz w:val="22"/>
          <w:szCs w:val="22"/>
        </w:rPr>
        <w:t>důvodu zúžení předmětu pachtu o následující pozem</w:t>
      </w:r>
      <w:r w:rsidR="002B49CF" w:rsidRPr="002C73A1">
        <w:rPr>
          <w:rFonts w:ascii="Arial" w:hAnsi="Arial" w:cs="Arial"/>
          <w:sz w:val="22"/>
          <w:szCs w:val="22"/>
        </w:rPr>
        <w:t>k</w:t>
      </w:r>
      <w:r w:rsidR="002C73A1">
        <w:rPr>
          <w:rFonts w:ascii="Arial" w:hAnsi="Arial" w:cs="Arial"/>
          <w:sz w:val="22"/>
          <w:szCs w:val="22"/>
        </w:rPr>
        <w:t>y</w:t>
      </w:r>
      <w:r w:rsidRPr="002C73A1">
        <w:rPr>
          <w:rFonts w:ascii="Arial" w:hAnsi="Arial" w:cs="Arial"/>
          <w:sz w:val="22"/>
          <w:szCs w:val="22"/>
        </w:rPr>
        <w:t>:</w:t>
      </w:r>
    </w:p>
    <w:p w14:paraId="697294B5" w14:textId="77777777" w:rsidR="00284E8F" w:rsidRDefault="00284E8F" w:rsidP="0076265A">
      <w:pPr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985"/>
        <w:gridCol w:w="1134"/>
        <w:gridCol w:w="1559"/>
        <w:gridCol w:w="1134"/>
        <w:gridCol w:w="1984"/>
      </w:tblGrid>
      <w:tr w:rsidR="00EB45DE" w:rsidRPr="00012682" w14:paraId="4EE6DADD" w14:textId="77777777" w:rsidTr="00E173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6" w:type="dxa"/>
          </w:tcPr>
          <w:p w14:paraId="6BBFE3CE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85" w:type="dxa"/>
          </w:tcPr>
          <w:p w14:paraId="3B933FEF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1B089575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druh </w:t>
            </w:r>
            <w:proofErr w:type="spellStart"/>
            <w:r w:rsidRPr="00012682">
              <w:rPr>
                <w:rFonts w:ascii="Arial" w:hAnsi="Arial" w:cs="Arial"/>
                <w:sz w:val="22"/>
                <w:szCs w:val="22"/>
              </w:rPr>
              <w:t>ev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35A76FB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30934DFB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1E236503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EB45DE" w:rsidRPr="00012682" w14:paraId="779753EA" w14:textId="77777777" w:rsidTr="00E173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6" w:type="dxa"/>
          </w:tcPr>
          <w:p w14:paraId="096721A9" w14:textId="77777777" w:rsidR="00EB45DE" w:rsidRPr="00012682" w:rsidRDefault="00284E8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1985" w:type="dxa"/>
          </w:tcPr>
          <w:p w14:paraId="54830DE9" w14:textId="77777777" w:rsidR="00EB45DE" w:rsidRPr="00012682" w:rsidRDefault="00284E8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1134" w:type="dxa"/>
          </w:tcPr>
          <w:p w14:paraId="42B9825B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59" w:type="dxa"/>
          </w:tcPr>
          <w:p w14:paraId="61CAA750" w14:textId="77777777" w:rsidR="00EB45DE" w:rsidRPr="00012682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</w:t>
            </w:r>
          </w:p>
        </w:tc>
        <w:tc>
          <w:tcPr>
            <w:tcW w:w="1134" w:type="dxa"/>
          </w:tcPr>
          <w:p w14:paraId="36818221" w14:textId="77777777" w:rsidR="00EB45DE" w:rsidRPr="00012682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8</w:t>
            </w:r>
            <w:r w:rsidR="002E4425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984" w:type="dxa"/>
          </w:tcPr>
          <w:p w14:paraId="2169EC34" w14:textId="77777777" w:rsidR="00EB45DE" w:rsidRPr="00012682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015D9" w:rsidRPr="00012682" w14:paraId="55A292CD" w14:textId="77777777" w:rsidTr="00E173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6" w:type="dxa"/>
          </w:tcPr>
          <w:p w14:paraId="037B2DB9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1985" w:type="dxa"/>
          </w:tcPr>
          <w:p w14:paraId="2795D379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134" w:type="dxa"/>
          </w:tcPr>
          <w:p w14:paraId="39DE8473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59" w:type="dxa"/>
          </w:tcPr>
          <w:p w14:paraId="288C1229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1134" w:type="dxa"/>
          </w:tcPr>
          <w:p w14:paraId="20A17554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90 m2</w:t>
            </w:r>
          </w:p>
        </w:tc>
        <w:tc>
          <w:tcPr>
            <w:tcW w:w="1984" w:type="dxa"/>
          </w:tcPr>
          <w:p w14:paraId="6D1EE776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015D9" w:rsidRPr="00012682" w14:paraId="7E0E3998" w14:textId="77777777" w:rsidTr="00E173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6" w:type="dxa"/>
          </w:tcPr>
          <w:p w14:paraId="58E6A2E7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1985" w:type="dxa"/>
          </w:tcPr>
          <w:p w14:paraId="23046F5B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134" w:type="dxa"/>
          </w:tcPr>
          <w:p w14:paraId="7C30BE10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59" w:type="dxa"/>
          </w:tcPr>
          <w:p w14:paraId="74F85B01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</w:t>
            </w:r>
          </w:p>
        </w:tc>
        <w:tc>
          <w:tcPr>
            <w:tcW w:w="1134" w:type="dxa"/>
          </w:tcPr>
          <w:p w14:paraId="76C8247B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5 m2</w:t>
            </w:r>
          </w:p>
        </w:tc>
        <w:tc>
          <w:tcPr>
            <w:tcW w:w="1984" w:type="dxa"/>
          </w:tcPr>
          <w:p w14:paraId="772C6AE8" w14:textId="77777777" w:rsidR="00D015D9" w:rsidRDefault="00D015D9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</w:tbl>
    <w:p w14:paraId="02C46B0B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44B2AFC" w14:textId="77777777" w:rsidR="00466429" w:rsidRDefault="00466429" w:rsidP="00466429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lastRenderedPageBreak/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</w:t>
      </w:r>
      <w:r w:rsidR="00D015D9">
        <w:rPr>
          <w:rFonts w:ascii="Arial" w:hAnsi="Arial" w:cs="Arial"/>
          <w:sz w:val="22"/>
          <w:szCs w:val="22"/>
        </w:rPr>
        <w:t>5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 w:rsidR="00EA6E3C">
        <w:rPr>
          <w:rFonts w:ascii="Arial" w:hAnsi="Arial" w:cs="Arial"/>
          <w:bCs/>
          <w:sz w:val="22"/>
          <w:szCs w:val="22"/>
          <w:u w:val="single"/>
        </w:rPr>
        <w:t>4</w:t>
      </w:r>
      <w:r w:rsidR="00D015D9">
        <w:rPr>
          <w:rFonts w:ascii="Arial" w:hAnsi="Arial" w:cs="Arial"/>
          <w:bCs/>
          <w:sz w:val="22"/>
          <w:szCs w:val="22"/>
          <w:u w:val="single"/>
        </w:rPr>
        <w:t>2</w:t>
      </w:r>
      <w:r w:rsidR="00A5181E">
        <w:rPr>
          <w:rFonts w:ascii="Arial" w:hAnsi="Arial" w:cs="Arial"/>
          <w:bCs/>
          <w:sz w:val="22"/>
          <w:szCs w:val="22"/>
          <w:u w:val="single"/>
        </w:rPr>
        <w:t>.</w:t>
      </w:r>
      <w:r w:rsidR="00D015D9">
        <w:rPr>
          <w:rFonts w:ascii="Arial" w:hAnsi="Arial" w:cs="Arial"/>
          <w:bCs/>
          <w:sz w:val="22"/>
          <w:szCs w:val="22"/>
          <w:u w:val="single"/>
        </w:rPr>
        <w:t>100</w:t>
      </w:r>
      <w:r w:rsidRPr="003236BA">
        <w:rPr>
          <w:rFonts w:ascii="Arial" w:hAnsi="Arial" w:cs="Arial"/>
          <w:sz w:val="22"/>
          <w:szCs w:val="22"/>
          <w:u w:val="single"/>
        </w:rPr>
        <w:t>,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EA6E3C">
        <w:rPr>
          <w:rFonts w:ascii="Arial" w:hAnsi="Arial" w:cs="Arial"/>
          <w:b w:val="0"/>
          <w:sz w:val="22"/>
          <w:szCs w:val="22"/>
        </w:rPr>
        <w:t>Čtyřicet</w:t>
      </w:r>
      <w:r w:rsidR="00D015D9">
        <w:rPr>
          <w:rFonts w:ascii="Arial" w:hAnsi="Arial" w:cs="Arial"/>
          <w:b w:val="0"/>
          <w:sz w:val="22"/>
          <w:szCs w:val="22"/>
        </w:rPr>
        <w:t>dvatisícsto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12BCE2EA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7359DB8F" w14:textId="77777777" w:rsidR="00AD16CE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</w:t>
      </w:r>
      <w:r w:rsidR="009302A7">
        <w:rPr>
          <w:b w:val="0"/>
          <w:bCs w:val="0"/>
          <w:sz w:val="22"/>
          <w:szCs w:val="22"/>
        </w:rPr>
        <w:t xml:space="preserve"> </w:t>
      </w:r>
      <w:r w:rsidR="00AD16CE" w:rsidRPr="00FC5C99">
        <w:rPr>
          <w:b w:val="0"/>
          <w:bCs w:val="0"/>
          <w:sz w:val="22"/>
          <w:szCs w:val="22"/>
        </w:rPr>
        <w:t xml:space="preserve">Ostatní ustanovení smlouvy nejsou tímto dodatkem č. </w:t>
      </w:r>
      <w:r w:rsidR="00D015D9">
        <w:rPr>
          <w:b w:val="0"/>
          <w:bCs w:val="0"/>
          <w:sz w:val="22"/>
          <w:szCs w:val="22"/>
        </w:rPr>
        <w:t>2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5948F1C3" w14:textId="77777777" w:rsidR="00EE7A41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5E6FA692" w14:textId="77777777" w:rsidR="002E4425" w:rsidRPr="00C10F76" w:rsidRDefault="006B18DE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E4425">
        <w:rPr>
          <w:rFonts w:ascii="Arial" w:hAnsi="Arial" w:cs="Arial"/>
          <w:b w:val="0"/>
          <w:bCs/>
          <w:sz w:val="22"/>
          <w:szCs w:val="22"/>
        </w:rPr>
        <w:t>4.</w:t>
      </w:r>
      <w:r w:rsidRPr="00E95D78">
        <w:rPr>
          <w:rFonts w:ascii="Arial" w:hAnsi="Arial" w:cs="Arial"/>
          <w:sz w:val="22"/>
          <w:szCs w:val="22"/>
        </w:rPr>
        <w:t xml:space="preserve"> </w:t>
      </w:r>
      <w:r w:rsidR="002E4425" w:rsidRPr="00C10F76">
        <w:rPr>
          <w:rFonts w:ascii="Arial" w:hAnsi="Arial" w:cs="Arial"/>
          <w:b w:val="0"/>
          <w:sz w:val="22"/>
          <w:szCs w:val="22"/>
        </w:rPr>
        <w:t>Tento dodatek nabývá platnosti</w:t>
      </w:r>
      <w:r w:rsidR="002E4425">
        <w:rPr>
          <w:rFonts w:ascii="Arial" w:hAnsi="Arial" w:cs="Arial"/>
          <w:b w:val="0"/>
          <w:sz w:val="22"/>
          <w:szCs w:val="22"/>
        </w:rPr>
        <w:t xml:space="preserve"> a účinnosti</w:t>
      </w:r>
      <w:r w:rsidR="002E4425" w:rsidRPr="00C10F76">
        <w:rPr>
          <w:rFonts w:ascii="Arial" w:hAnsi="Arial" w:cs="Arial"/>
          <w:b w:val="0"/>
          <w:sz w:val="22"/>
          <w:szCs w:val="22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7C561BFB" w14:textId="77777777" w:rsidR="002E4425" w:rsidRPr="00C10F76" w:rsidRDefault="002E4425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0F76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0E7C706F" w14:textId="77777777" w:rsidR="00EE7A41" w:rsidRPr="00E95D78" w:rsidRDefault="00EE7A41" w:rsidP="006B18DE">
      <w:pPr>
        <w:jc w:val="both"/>
        <w:rPr>
          <w:rFonts w:ascii="Arial" w:hAnsi="Arial" w:cs="Arial"/>
          <w:sz w:val="22"/>
          <w:szCs w:val="22"/>
        </w:rPr>
      </w:pPr>
    </w:p>
    <w:p w14:paraId="56F21CBA" w14:textId="77777777" w:rsidR="006B18DE" w:rsidRDefault="006B18DE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5. Tento dodatek je vyhotoven ve </w:t>
      </w:r>
      <w:r w:rsidR="00612848">
        <w:rPr>
          <w:rFonts w:ascii="Arial" w:hAnsi="Arial" w:cs="Arial"/>
          <w:i w:val="0"/>
          <w:iCs w:val="0"/>
          <w:sz w:val="22"/>
          <w:szCs w:val="22"/>
        </w:rPr>
        <w:t>4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ech, z nichž každý má platnost originálu. </w:t>
      </w:r>
      <w:r w:rsidR="00612848">
        <w:rPr>
          <w:rFonts w:ascii="Arial" w:hAnsi="Arial" w:cs="Arial"/>
          <w:i w:val="0"/>
          <w:iCs w:val="0"/>
          <w:sz w:val="22"/>
          <w:szCs w:val="22"/>
        </w:rPr>
        <w:t>Dva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(y) přebírá pachtýř a ostatní jsou určen</w:t>
      </w:r>
      <w:r w:rsidR="003E516F">
        <w:rPr>
          <w:rFonts w:ascii="Arial" w:hAnsi="Arial" w:cs="Arial"/>
          <w:i w:val="0"/>
          <w:iCs w:val="0"/>
          <w:sz w:val="22"/>
          <w:szCs w:val="22"/>
        </w:rPr>
        <w:t>y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pro propachtovatele. </w:t>
      </w:r>
    </w:p>
    <w:p w14:paraId="2144F393" w14:textId="77777777" w:rsidR="00EE7A41" w:rsidRPr="006B18DE" w:rsidRDefault="00EE7A41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6D41065F" w14:textId="77777777" w:rsidR="006B18DE" w:rsidRPr="00E95D78" w:rsidRDefault="006B18DE" w:rsidP="006B18D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E95D78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29E5EA6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0A1F520" w14:textId="0834368C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 w:rsidR="00D719D0"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DF7546">
        <w:rPr>
          <w:rFonts w:ascii="Arial" w:hAnsi="Arial" w:cs="Arial"/>
          <w:sz w:val="22"/>
          <w:szCs w:val="22"/>
        </w:rPr>
        <w:t>20.1.2025</w:t>
      </w:r>
    </w:p>
    <w:p w14:paraId="204598FB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</w:p>
    <w:p w14:paraId="290A8C2F" w14:textId="77777777" w:rsidR="00FE0A0B" w:rsidRDefault="00FE0A0B" w:rsidP="009302A7">
      <w:pPr>
        <w:jc w:val="both"/>
        <w:rPr>
          <w:rFonts w:ascii="Arial" w:hAnsi="Arial" w:cs="Arial"/>
          <w:sz w:val="22"/>
          <w:szCs w:val="22"/>
        </w:rPr>
      </w:pPr>
    </w:p>
    <w:p w14:paraId="14B0A6FE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58030F6D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VNÍ ŽATECKÁ a.s.</w:t>
      </w:r>
    </w:p>
    <w:p w14:paraId="0873A86F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en představenstva</w:t>
      </w:r>
    </w:p>
    <w:p w14:paraId="58116A03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Bretšnajdr</w:t>
      </w:r>
      <w:proofErr w:type="spellEnd"/>
    </w:p>
    <w:p w14:paraId="2F1CDE11" w14:textId="77777777" w:rsidR="00EA6E3C" w:rsidRDefault="00612848" w:rsidP="00D015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</w:p>
    <w:p w14:paraId="017FF803" w14:textId="77777777" w:rsidR="00FE0A0B" w:rsidRDefault="00FE0A0B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55A49A8" w14:textId="77777777" w:rsidR="00612848" w:rsidRDefault="00612848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3C87F36" w14:textId="77777777" w:rsidR="005F7A40" w:rsidRPr="00FC5C99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</w:t>
      </w:r>
      <w:r w:rsidR="00B86605">
        <w:rPr>
          <w:rFonts w:ascii="Arial" w:hAnsi="Arial" w:cs="Arial"/>
          <w:sz w:val="22"/>
          <w:szCs w:val="22"/>
        </w:rPr>
        <w:t>………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0DC4FD0B" w14:textId="77777777" w:rsidR="005D2FA7" w:rsidRPr="00FC5C99" w:rsidRDefault="00F47FEB" w:rsidP="005D2FA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F47FEB">
        <w:rPr>
          <w:rFonts w:ascii="Arial" w:hAnsi="Arial" w:cs="Arial"/>
          <w:sz w:val="22"/>
          <w:szCs w:val="22"/>
        </w:rPr>
        <w:t>Ing.</w:t>
      </w:r>
      <w:r w:rsidR="00C1431D">
        <w:rPr>
          <w:rFonts w:ascii="Arial" w:hAnsi="Arial" w:cs="Arial"/>
          <w:sz w:val="22"/>
          <w:szCs w:val="22"/>
        </w:rPr>
        <w:t xml:space="preserve"> </w:t>
      </w:r>
      <w:r w:rsidR="00AC0948">
        <w:rPr>
          <w:rFonts w:ascii="Arial" w:hAnsi="Arial" w:cs="Arial"/>
          <w:sz w:val="22"/>
          <w:szCs w:val="22"/>
        </w:rPr>
        <w:t>Jiří Pavliš DiS.</w:t>
      </w:r>
      <w:r w:rsidR="005D2FA7" w:rsidRPr="00FC5C99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 xml:space="preserve">PRVNÍ ŽATECKÁ </w:t>
      </w:r>
      <w:proofErr w:type="spellStart"/>
      <w:r w:rsidR="00612848">
        <w:rPr>
          <w:rFonts w:ascii="Arial" w:hAnsi="Arial" w:cs="Arial"/>
          <w:sz w:val="22"/>
          <w:szCs w:val="22"/>
        </w:rPr>
        <w:t>a.s</w:t>
      </w:r>
      <w:proofErr w:type="spellEnd"/>
    </w:p>
    <w:p w14:paraId="592C5697" w14:textId="77777777" w:rsidR="00F47FEB" w:rsidRDefault="00AC0948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5F7A40" w:rsidRPr="00FC5C99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e</w:t>
      </w:r>
      <w:r w:rsidR="005F7A40" w:rsidRPr="00FC5C99">
        <w:rPr>
          <w:rFonts w:ascii="Arial" w:hAnsi="Arial" w:cs="Arial"/>
          <w:sz w:val="22"/>
          <w:szCs w:val="22"/>
        </w:rPr>
        <w:t xml:space="preserve"> Kraj</w:t>
      </w:r>
      <w:r w:rsidR="005846F8">
        <w:rPr>
          <w:rFonts w:ascii="Arial" w:hAnsi="Arial" w:cs="Arial"/>
          <w:sz w:val="22"/>
          <w:szCs w:val="22"/>
        </w:rPr>
        <w:t xml:space="preserve">ského pozemkového úřadu </w:t>
      </w:r>
      <w:r w:rsidR="00F47FEB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>předseda představenstva</w:t>
      </w:r>
    </w:p>
    <w:p w14:paraId="1502BAE8" w14:textId="77777777" w:rsidR="00C75308" w:rsidRPr="00FC5C99" w:rsidRDefault="005846F8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F47FEB">
        <w:rPr>
          <w:rFonts w:ascii="Arial" w:hAnsi="Arial" w:cs="Arial"/>
          <w:sz w:val="22"/>
          <w:szCs w:val="22"/>
        </w:rPr>
        <w:t>Ústecký kraj</w:t>
      </w:r>
      <w:r w:rsidR="00A9130C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>Ing. Vladislav Skřivan</w:t>
      </w:r>
    </w:p>
    <w:p w14:paraId="24C9228F" w14:textId="77777777" w:rsidR="001368E5" w:rsidRPr="00FC5C99" w:rsidRDefault="00F47FEB" w:rsidP="001368E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="00612848">
        <w:rPr>
          <w:rFonts w:ascii="Arial" w:hAnsi="Arial" w:cs="Arial"/>
          <w:iCs/>
          <w:sz w:val="22"/>
          <w:szCs w:val="22"/>
        </w:rPr>
        <w:tab/>
        <w:t>pachtýř</w:t>
      </w:r>
      <w:r w:rsidR="000F513F">
        <w:rPr>
          <w:rFonts w:ascii="Arial" w:hAnsi="Arial" w:cs="Arial"/>
          <w:iCs/>
          <w:sz w:val="22"/>
          <w:szCs w:val="22"/>
        </w:rPr>
        <w:tab/>
      </w:r>
      <w:r w:rsidR="00D66A7A">
        <w:rPr>
          <w:rFonts w:ascii="Arial" w:hAnsi="Arial" w:cs="Arial"/>
          <w:iCs/>
          <w:sz w:val="22"/>
          <w:szCs w:val="22"/>
        </w:rPr>
        <w:tab/>
      </w:r>
    </w:p>
    <w:p w14:paraId="533F9E57" w14:textId="77777777" w:rsidR="006F3D2C" w:rsidRDefault="005F7A40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  <w:r w:rsidRPr="005846F8">
        <w:rPr>
          <w:rFonts w:ascii="Arial" w:hAnsi="Arial" w:cs="Arial"/>
          <w:i/>
        </w:rPr>
        <w:tab/>
      </w:r>
    </w:p>
    <w:p w14:paraId="4AAA5A01" w14:textId="77777777" w:rsidR="006F3D2C" w:rsidRDefault="006F3D2C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044BAF82" w14:textId="77777777" w:rsidR="005F7A40" w:rsidRPr="00B40406" w:rsidRDefault="005F7A40" w:rsidP="008B0D2D">
      <w:pPr>
        <w:jc w:val="both"/>
        <w:rPr>
          <w:rFonts w:ascii="Arial" w:hAnsi="Arial" w:cs="Arial"/>
          <w:bCs/>
        </w:rPr>
      </w:pPr>
      <w:r w:rsidRPr="00B40406">
        <w:rPr>
          <w:rFonts w:ascii="Arial" w:hAnsi="Arial" w:cs="Arial"/>
          <w:bCs/>
        </w:rPr>
        <w:t xml:space="preserve">Za správnost: </w:t>
      </w:r>
      <w:r w:rsidR="00F47FEB">
        <w:rPr>
          <w:rFonts w:ascii="Arial" w:hAnsi="Arial" w:cs="Arial"/>
          <w:i/>
        </w:rPr>
        <w:t>Růžena Jackelová</w:t>
      </w:r>
    </w:p>
    <w:p w14:paraId="6698CB37" w14:textId="77777777" w:rsidR="005F7A40" w:rsidRPr="00B40406" w:rsidRDefault="005F7A40" w:rsidP="005F7A40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B40406">
        <w:rPr>
          <w:rFonts w:ascii="Arial" w:hAnsi="Arial" w:cs="Arial"/>
          <w:b w:val="0"/>
          <w:bCs/>
          <w:sz w:val="20"/>
        </w:rPr>
        <w:t>…………………………..</w:t>
      </w:r>
    </w:p>
    <w:p w14:paraId="0EB8F7A4" w14:textId="77777777" w:rsidR="005F7A40" w:rsidRPr="00B40406" w:rsidRDefault="00467D2E" w:rsidP="005F7A40">
      <w:pPr>
        <w:pStyle w:val="BodyText3"/>
        <w:rPr>
          <w:rFonts w:ascii="Arial" w:hAnsi="Arial" w:cs="Arial"/>
          <w:bCs/>
          <w:i/>
          <w:sz w:val="20"/>
          <w:lang w:eastAsia="cs-CZ"/>
        </w:rPr>
      </w:pPr>
      <w:r w:rsidRPr="00B40406">
        <w:rPr>
          <w:rFonts w:ascii="Arial" w:hAnsi="Arial" w:cs="Arial"/>
          <w:bCs/>
          <w:i/>
          <w:sz w:val="20"/>
          <w:lang w:eastAsia="cs-CZ"/>
        </w:rPr>
        <w:t>p</w:t>
      </w:r>
      <w:r w:rsidR="005F7A40" w:rsidRPr="00B40406">
        <w:rPr>
          <w:rFonts w:ascii="Arial" w:hAnsi="Arial" w:cs="Arial"/>
          <w:bCs/>
          <w:i/>
          <w:sz w:val="20"/>
          <w:lang w:eastAsia="cs-CZ"/>
        </w:rPr>
        <w:t>odpis</w:t>
      </w:r>
    </w:p>
    <w:p w14:paraId="69010F50" w14:textId="77777777" w:rsidR="00F47FEB" w:rsidRDefault="00F47FEB" w:rsidP="003704D4">
      <w:pPr>
        <w:jc w:val="both"/>
        <w:rPr>
          <w:rFonts w:ascii="Arial" w:hAnsi="Arial" w:cs="Arial"/>
          <w:sz w:val="22"/>
          <w:szCs w:val="22"/>
        </w:rPr>
      </w:pPr>
    </w:p>
    <w:p w14:paraId="68B56DDD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1344B684" w14:textId="77777777" w:rsidR="009302A7" w:rsidRDefault="009302A7" w:rsidP="003704D4">
      <w:pPr>
        <w:jc w:val="both"/>
        <w:rPr>
          <w:rFonts w:ascii="Arial" w:hAnsi="Arial" w:cs="Arial"/>
          <w:sz w:val="22"/>
          <w:szCs w:val="22"/>
        </w:rPr>
      </w:pPr>
    </w:p>
    <w:p w14:paraId="4E1AA9C3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E4B78">
        <w:rPr>
          <w:rFonts w:ascii="Arial" w:hAnsi="Arial" w:cs="Arial"/>
          <w:sz w:val="22"/>
          <w:szCs w:val="22"/>
        </w:rPr>
        <w:t>ve znění pozdějších předpisů.</w:t>
      </w:r>
    </w:p>
    <w:p w14:paraId="6FEF8670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53056668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11367708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718119D0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00C82B57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1A3355F1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E74ADE8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1D407AD5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4DB4FB92" w14:textId="77777777" w:rsidR="00E531FB" w:rsidRPr="00FC5C99" w:rsidRDefault="00E531FB" w:rsidP="00E531FB">
      <w:pPr>
        <w:jc w:val="both"/>
        <w:rPr>
          <w:rFonts w:ascii="Arial" w:hAnsi="Arial" w:cs="Arial"/>
          <w:i/>
          <w:sz w:val="22"/>
          <w:szCs w:val="22"/>
        </w:rPr>
      </w:pPr>
    </w:p>
    <w:p w14:paraId="3323E0BD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02717E31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 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 dne 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702D4DF" w14:textId="77777777" w:rsidR="00E531FB" w:rsidRDefault="00E531FB" w:rsidP="00E531FB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14:paraId="22AD5C43" w14:textId="77777777" w:rsidR="00CC29F8" w:rsidRDefault="00CC29F8" w:rsidP="003704D4">
      <w:pPr>
        <w:jc w:val="both"/>
        <w:rPr>
          <w:rFonts w:ascii="Arial" w:hAnsi="Arial" w:cs="Arial"/>
          <w:sz w:val="22"/>
          <w:szCs w:val="22"/>
        </w:rPr>
      </w:pPr>
    </w:p>
    <w:p w14:paraId="6FB93A5F" w14:textId="77777777" w:rsidR="00147419" w:rsidRDefault="00147419" w:rsidP="003704D4">
      <w:pPr>
        <w:jc w:val="both"/>
        <w:rPr>
          <w:rFonts w:ascii="Arial" w:hAnsi="Arial" w:cs="Arial"/>
          <w:sz w:val="22"/>
          <w:szCs w:val="22"/>
        </w:rPr>
      </w:pPr>
    </w:p>
    <w:sectPr w:rsidR="00147419" w:rsidSect="00FA5E1F">
      <w:headerReference w:type="default" r:id="rId8"/>
      <w:footerReference w:type="default" r:id="rId9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3A05" w14:textId="77777777" w:rsidR="008D1010" w:rsidRDefault="008D1010">
      <w:r>
        <w:separator/>
      </w:r>
    </w:p>
  </w:endnote>
  <w:endnote w:type="continuationSeparator" w:id="0">
    <w:p w14:paraId="1E76A577" w14:textId="77777777" w:rsidR="008D1010" w:rsidRDefault="008D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9125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PAGE 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  <w:r w:rsidRPr="009A55CB">
      <w:rPr>
        <w:rFonts w:ascii="Arial" w:hAnsi="Arial" w:cs="Arial"/>
        <w:color w:val="323E4F"/>
        <w:highlight w:val="yellow"/>
      </w:rPr>
      <w:t>/</w:t>
    </w: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NUMPAGES  \* Arabic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4C05" w14:textId="77777777" w:rsidR="008D1010" w:rsidRDefault="008D1010">
      <w:r>
        <w:separator/>
      </w:r>
    </w:p>
  </w:footnote>
  <w:footnote w:type="continuationSeparator" w:id="0">
    <w:p w14:paraId="499D715D" w14:textId="77777777" w:rsidR="008D1010" w:rsidRDefault="008D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09B8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CD"/>
    <w:multiLevelType w:val="hybridMultilevel"/>
    <w:tmpl w:val="3FEA777A"/>
    <w:lvl w:ilvl="0" w:tplc="50EAB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CA"/>
    <w:multiLevelType w:val="hybridMultilevel"/>
    <w:tmpl w:val="B728F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27C"/>
    <w:multiLevelType w:val="hybridMultilevel"/>
    <w:tmpl w:val="09045EF6"/>
    <w:lvl w:ilvl="0" w:tplc="9C0AD1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3990"/>
    <w:multiLevelType w:val="hybridMultilevel"/>
    <w:tmpl w:val="EA7C47E0"/>
    <w:lvl w:ilvl="0" w:tplc="D280F7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21392">
    <w:abstractNumId w:val="0"/>
  </w:num>
  <w:num w:numId="2" w16cid:durableId="1829396501">
    <w:abstractNumId w:val="1"/>
  </w:num>
  <w:num w:numId="3" w16cid:durableId="1209680500">
    <w:abstractNumId w:val="3"/>
  </w:num>
  <w:num w:numId="4" w16cid:durableId="302855704">
    <w:abstractNumId w:val="4"/>
  </w:num>
  <w:num w:numId="5" w16cid:durableId="2050714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308"/>
    <w:rsid w:val="000142DA"/>
    <w:rsid w:val="00021980"/>
    <w:rsid w:val="00031351"/>
    <w:rsid w:val="00050F97"/>
    <w:rsid w:val="00055AB1"/>
    <w:rsid w:val="000572F3"/>
    <w:rsid w:val="00061177"/>
    <w:rsid w:val="00067080"/>
    <w:rsid w:val="00077673"/>
    <w:rsid w:val="00087781"/>
    <w:rsid w:val="000929BE"/>
    <w:rsid w:val="000A656C"/>
    <w:rsid w:val="000D40F5"/>
    <w:rsid w:val="000E0A77"/>
    <w:rsid w:val="000F513F"/>
    <w:rsid w:val="00101F21"/>
    <w:rsid w:val="00102D7E"/>
    <w:rsid w:val="0010690D"/>
    <w:rsid w:val="00110DD9"/>
    <w:rsid w:val="00114EB8"/>
    <w:rsid w:val="00120F64"/>
    <w:rsid w:val="00122535"/>
    <w:rsid w:val="00122F93"/>
    <w:rsid w:val="00130D8D"/>
    <w:rsid w:val="001348FD"/>
    <w:rsid w:val="001368E5"/>
    <w:rsid w:val="00141398"/>
    <w:rsid w:val="00147419"/>
    <w:rsid w:val="001550A0"/>
    <w:rsid w:val="0015519D"/>
    <w:rsid w:val="00160C87"/>
    <w:rsid w:val="00170CAC"/>
    <w:rsid w:val="00190D43"/>
    <w:rsid w:val="0019783F"/>
    <w:rsid w:val="001A4792"/>
    <w:rsid w:val="001A571B"/>
    <w:rsid w:val="001B216F"/>
    <w:rsid w:val="001B2185"/>
    <w:rsid w:val="001B7A57"/>
    <w:rsid w:val="001C3E5E"/>
    <w:rsid w:val="001D5783"/>
    <w:rsid w:val="001D7127"/>
    <w:rsid w:val="001D7449"/>
    <w:rsid w:val="001E649A"/>
    <w:rsid w:val="001E7037"/>
    <w:rsid w:val="001F0B34"/>
    <w:rsid w:val="001F1F04"/>
    <w:rsid w:val="001F3F2B"/>
    <w:rsid w:val="00202437"/>
    <w:rsid w:val="002026C0"/>
    <w:rsid w:val="00204B81"/>
    <w:rsid w:val="00213718"/>
    <w:rsid w:val="00215A27"/>
    <w:rsid w:val="00215BBB"/>
    <w:rsid w:val="00222730"/>
    <w:rsid w:val="00225776"/>
    <w:rsid w:val="00225E39"/>
    <w:rsid w:val="00252641"/>
    <w:rsid w:val="002814D4"/>
    <w:rsid w:val="00284E8F"/>
    <w:rsid w:val="00285E10"/>
    <w:rsid w:val="002918E1"/>
    <w:rsid w:val="0029314D"/>
    <w:rsid w:val="002A2A17"/>
    <w:rsid w:val="002A4078"/>
    <w:rsid w:val="002B306C"/>
    <w:rsid w:val="002B49CF"/>
    <w:rsid w:val="002B4EC8"/>
    <w:rsid w:val="002C73A1"/>
    <w:rsid w:val="002D41FD"/>
    <w:rsid w:val="002E2977"/>
    <w:rsid w:val="002E4425"/>
    <w:rsid w:val="00302280"/>
    <w:rsid w:val="003039DD"/>
    <w:rsid w:val="00303B4F"/>
    <w:rsid w:val="00306A41"/>
    <w:rsid w:val="0031230C"/>
    <w:rsid w:val="003218F9"/>
    <w:rsid w:val="00323B39"/>
    <w:rsid w:val="00351743"/>
    <w:rsid w:val="003521A1"/>
    <w:rsid w:val="00356415"/>
    <w:rsid w:val="00356ABE"/>
    <w:rsid w:val="0036472F"/>
    <w:rsid w:val="0036542A"/>
    <w:rsid w:val="003668A3"/>
    <w:rsid w:val="003704D4"/>
    <w:rsid w:val="003756E0"/>
    <w:rsid w:val="003818DE"/>
    <w:rsid w:val="00385448"/>
    <w:rsid w:val="003A46C1"/>
    <w:rsid w:val="003A55A2"/>
    <w:rsid w:val="003B08DA"/>
    <w:rsid w:val="003C0E44"/>
    <w:rsid w:val="003C104B"/>
    <w:rsid w:val="003D6A02"/>
    <w:rsid w:val="003E2F3A"/>
    <w:rsid w:val="003E4533"/>
    <w:rsid w:val="003E48F7"/>
    <w:rsid w:val="003E516F"/>
    <w:rsid w:val="003F2715"/>
    <w:rsid w:val="003F5321"/>
    <w:rsid w:val="003F7FFB"/>
    <w:rsid w:val="004021E9"/>
    <w:rsid w:val="00410EEA"/>
    <w:rsid w:val="0043527B"/>
    <w:rsid w:val="00436948"/>
    <w:rsid w:val="00436C95"/>
    <w:rsid w:val="00445B4F"/>
    <w:rsid w:val="00452978"/>
    <w:rsid w:val="004557CB"/>
    <w:rsid w:val="00460BB2"/>
    <w:rsid w:val="004634A7"/>
    <w:rsid w:val="00463CD0"/>
    <w:rsid w:val="00466429"/>
    <w:rsid w:val="0046664B"/>
    <w:rsid w:val="00467D2E"/>
    <w:rsid w:val="00470210"/>
    <w:rsid w:val="0048331E"/>
    <w:rsid w:val="004868E7"/>
    <w:rsid w:val="00496D0F"/>
    <w:rsid w:val="004B2063"/>
    <w:rsid w:val="004C278C"/>
    <w:rsid w:val="004C4082"/>
    <w:rsid w:val="004D2A44"/>
    <w:rsid w:val="004D4B80"/>
    <w:rsid w:val="004E4DA4"/>
    <w:rsid w:val="004F6E1A"/>
    <w:rsid w:val="00505948"/>
    <w:rsid w:val="0050793E"/>
    <w:rsid w:val="005151EC"/>
    <w:rsid w:val="00526177"/>
    <w:rsid w:val="005275D4"/>
    <w:rsid w:val="0052781B"/>
    <w:rsid w:val="00530384"/>
    <w:rsid w:val="005406E5"/>
    <w:rsid w:val="0054244F"/>
    <w:rsid w:val="005501C8"/>
    <w:rsid w:val="0055395D"/>
    <w:rsid w:val="00554108"/>
    <w:rsid w:val="00557D6C"/>
    <w:rsid w:val="005659BC"/>
    <w:rsid w:val="00571DEF"/>
    <w:rsid w:val="00576AEE"/>
    <w:rsid w:val="005807F7"/>
    <w:rsid w:val="00582A09"/>
    <w:rsid w:val="00582F32"/>
    <w:rsid w:val="005846F8"/>
    <w:rsid w:val="005A269F"/>
    <w:rsid w:val="005B0302"/>
    <w:rsid w:val="005C5C13"/>
    <w:rsid w:val="005D0A1B"/>
    <w:rsid w:val="005D2084"/>
    <w:rsid w:val="005D2FA7"/>
    <w:rsid w:val="005E7B44"/>
    <w:rsid w:val="005F2170"/>
    <w:rsid w:val="005F26B2"/>
    <w:rsid w:val="005F7A40"/>
    <w:rsid w:val="00607328"/>
    <w:rsid w:val="00607F3C"/>
    <w:rsid w:val="00612848"/>
    <w:rsid w:val="00613A16"/>
    <w:rsid w:val="00617426"/>
    <w:rsid w:val="00623A98"/>
    <w:rsid w:val="0062680A"/>
    <w:rsid w:val="00637C31"/>
    <w:rsid w:val="00641951"/>
    <w:rsid w:val="006543B3"/>
    <w:rsid w:val="006543FE"/>
    <w:rsid w:val="00656DFF"/>
    <w:rsid w:val="00661D4A"/>
    <w:rsid w:val="00664F7E"/>
    <w:rsid w:val="0067156F"/>
    <w:rsid w:val="0067491D"/>
    <w:rsid w:val="00676DE3"/>
    <w:rsid w:val="006837DA"/>
    <w:rsid w:val="006869B0"/>
    <w:rsid w:val="00694E69"/>
    <w:rsid w:val="006A678C"/>
    <w:rsid w:val="006A770E"/>
    <w:rsid w:val="006B18DE"/>
    <w:rsid w:val="006B79D9"/>
    <w:rsid w:val="006B7E34"/>
    <w:rsid w:val="006D669F"/>
    <w:rsid w:val="006D7C52"/>
    <w:rsid w:val="006E03A9"/>
    <w:rsid w:val="006F2F0A"/>
    <w:rsid w:val="006F315C"/>
    <w:rsid w:val="006F3D2C"/>
    <w:rsid w:val="006F3F4A"/>
    <w:rsid w:val="00700193"/>
    <w:rsid w:val="007020B6"/>
    <w:rsid w:val="00704846"/>
    <w:rsid w:val="00714374"/>
    <w:rsid w:val="007205DD"/>
    <w:rsid w:val="00727E66"/>
    <w:rsid w:val="00731E5A"/>
    <w:rsid w:val="007336EC"/>
    <w:rsid w:val="00733707"/>
    <w:rsid w:val="00742469"/>
    <w:rsid w:val="00744E58"/>
    <w:rsid w:val="0076265A"/>
    <w:rsid w:val="007674E2"/>
    <w:rsid w:val="00770663"/>
    <w:rsid w:val="00771211"/>
    <w:rsid w:val="00780746"/>
    <w:rsid w:val="00782532"/>
    <w:rsid w:val="00794619"/>
    <w:rsid w:val="00795446"/>
    <w:rsid w:val="007A1ACA"/>
    <w:rsid w:val="007A567E"/>
    <w:rsid w:val="007D07E1"/>
    <w:rsid w:val="007E1898"/>
    <w:rsid w:val="007F3DBD"/>
    <w:rsid w:val="007F69ED"/>
    <w:rsid w:val="00803688"/>
    <w:rsid w:val="00811A55"/>
    <w:rsid w:val="0082449F"/>
    <w:rsid w:val="008314F7"/>
    <w:rsid w:val="00842315"/>
    <w:rsid w:val="00844A84"/>
    <w:rsid w:val="00853448"/>
    <w:rsid w:val="00855152"/>
    <w:rsid w:val="008579BF"/>
    <w:rsid w:val="008602D4"/>
    <w:rsid w:val="008604FC"/>
    <w:rsid w:val="0087459D"/>
    <w:rsid w:val="008860A8"/>
    <w:rsid w:val="00887FCB"/>
    <w:rsid w:val="0089144C"/>
    <w:rsid w:val="00892757"/>
    <w:rsid w:val="008A4C49"/>
    <w:rsid w:val="008A7749"/>
    <w:rsid w:val="008B0452"/>
    <w:rsid w:val="008B0D2D"/>
    <w:rsid w:val="008B1FD4"/>
    <w:rsid w:val="008C1D7B"/>
    <w:rsid w:val="008C4172"/>
    <w:rsid w:val="008C55E5"/>
    <w:rsid w:val="008D1010"/>
    <w:rsid w:val="008D3ACD"/>
    <w:rsid w:val="008E0DD7"/>
    <w:rsid w:val="008E4338"/>
    <w:rsid w:val="008F40B3"/>
    <w:rsid w:val="00900956"/>
    <w:rsid w:val="00907DA4"/>
    <w:rsid w:val="00925E66"/>
    <w:rsid w:val="009302A7"/>
    <w:rsid w:val="009432F1"/>
    <w:rsid w:val="00951B04"/>
    <w:rsid w:val="0096242A"/>
    <w:rsid w:val="0096768D"/>
    <w:rsid w:val="009726CF"/>
    <w:rsid w:val="00977F64"/>
    <w:rsid w:val="00981E88"/>
    <w:rsid w:val="00982601"/>
    <w:rsid w:val="00994358"/>
    <w:rsid w:val="00996392"/>
    <w:rsid w:val="009A1160"/>
    <w:rsid w:val="009A12DB"/>
    <w:rsid w:val="009A55CB"/>
    <w:rsid w:val="009A7600"/>
    <w:rsid w:val="009D05A5"/>
    <w:rsid w:val="009E2374"/>
    <w:rsid w:val="009E255F"/>
    <w:rsid w:val="009F55FC"/>
    <w:rsid w:val="009F6169"/>
    <w:rsid w:val="00A02D31"/>
    <w:rsid w:val="00A03A24"/>
    <w:rsid w:val="00A05FDD"/>
    <w:rsid w:val="00A12548"/>
    <w:rsid w:val="00A15922"/>
    <w:rsid w:val="00A457BC"/>
    <w:rsid w:val="00A509AF"/>
    <w:rsid w:val="00A5181E"/>
    <w:rsid w:val="00A659D3"/>
    <w:rsid w:val="00A70A64"/>
    <w:rsid w:val="00A828AC"/>
    <w:rsid w:val="00A9130C"/>
    <w:rsid w:val="00AA382F"/>
    <w:rsid w:val="00AC0948"/>
    <w:rsid w:val="00AC22A2"/>
    <w:rsid w:val="00AC2314"/>
    <w:rsid w:val="00AD16CE"/>
    <w:rsid w:val="00AE0381"/>
    <w:rsid w:val="00AE456D"/>
    <w:rsid w:val="00AE4A81"/>
    <w:rsid w:val="00AE5DAF"/>
    <w:rsid w:val="00AF2414"/>
    <w:rsid w:val="00AF52DA"/>
    <w:rsid w:val="00B03572"/>
    <w:rsid w:val="00B146F4"/>
    <w:rsid w:val="00B2432D"/>
    <w:rsid w:val="00B25530"/>
    <w:rsid w:val="00B26DEC"/>
    <w:rsid w:val="00B27590"/>
    <w:rsid w:val="00B3123C"/>
    <w:rsid w:val="00B31E60"/>
    <w:rsid w:val="00B34DD1"/>
    <w:rsid w:val="00B34F9C"/>
    <w:rsid w:val="00B40406"/>
    <w:rsid w:val="00B4090C"/>
    <w:rsid w:val="00B40A74"/>
    <w:rsid w:val="00B46632"/>
    <w:rsid w:val="00B57F24"/>
    <w:rsid w:val="00B60C09"/>
    <w:rsid w:val="00B66390"/>
    <w:rsid w:val="00B773AF"/>
    <w:rsid w:val="00B86605"/>
    <w:rsid w:val="00B978D3"/>
    <w:rsid w:val="00BA0C9E"/>
    <w:rsid w:val="00BB1461"/>
    <w:rsid w:val="00BB39F7"/>
    <w:rsid w:val="00BF1C1F"/>
    <w:rsid w:val="00C0263C"/>
    <w:rsid w:val="00C061F0"/>
    <w:rsid w:val="00C07446"/>
    <w:rsid w:val="00C078F8"/>
    <w:rsid w:val="00C10F76"/>
    <w:rsid w:val="00C1431D"/>
    <w:rsid w:val="00C22B15"/>
    <w:rsid w:val="00C25494"/>
    <w:rsid w:val="00C2596A"/>
    <w:rsid w:val="00C333F5"/>
    <w:rsid w:val="00C42195"/>
    <w:rsid w:val="00C4232C"/>
    <w:rsid w:val="00C42F1A"/>
    <w:rsid w:val="00C54B7E"/>
    <w:rsid w:val="00C6368F"/>
    <w:rsid w:val="00C7153B"/>
    <w:rsid w:val="00C71B02"/>
    <w:rsid w:val="00C75308"/>
    <w:rsid w:val="00C8066D"/>
    <w:rsid w:val="00C83E3A"/>
    <w:rsid w:val="00C866FB"/>
    <w:rsid w:val="00C92FD9"/>
    <w:rsid w:val="00CA67BD"/>
    <w:rsid w:val="00CA74A0"/>
    <w:rsid w:val="00CB7B20"/>
    <w:rsid w:val="00CC081B"/>
    <w:rsid w:val="00CC1B80"/>
    <w:rsid w:val="00CC29F8"/>
    <w:rsid w:val="00CD11DB"/>
    <w:rsid w:val="00CD6A20"/>
    <w:rsid w:val="00CF0064"/>
    <w:rsid w:val="00CF02BD"/>
    <w:rsid w:val="00CF65D7"/>
    <w:rsid w:val="00D015D9"/>
    <w:rsid w:val="00D03CAC"/>
    <w:rsid w:val="00D102DB"/>
    <w:rsid w:val="00D165A8"/>
    <w:rsid w:val="00D3327D"/>
    <w:rsid w:val="00D37A38"/>
    <w:rsid w:val="00D45BE7"/>
    <w:rsid w:val="00D5225E"/>
    <w:rsid w:val="00D524F4"/>
    <w:rsid w:val="00D538C9"/>
    <w:rsid w:val="00D5790E"/>
    <w:rsid w:val="00D64885"/>
    <w:rsid w:val="00D66A7A"/>
    <w:rsid w:val="00D66C91"/>
    <w:rsid w:val="00D67087"/>
    <w:rsid w:val="00D70EC4"/>
    <w:rsid w:val="00D70FDB"/>
    <w:rsid w:val="00D719D0"/>
    <w:rsid w:val="00D72345"/>
    <w:rsid w:val="00D77563"/>
    <w:rsid w:val="00D80A35"/>
    <w:rsid w:val="00D80D62"/>
    <w:rsid w:val="00D8249E"/>
    <w:rsid w:val="00D860CF"/>
    <w:rsid w:val="00D9187C"/>
    <w:rsid w:val="00D94BCA"/>
    <w:rsid w:val="00D95D20"/>
    <w:rsid w:val="00DA0C28"/>
    <w:rsid w:val="00DC78E5"/>
    <w:rsid w:val="00DD6BE2"/>
    <w:rsid w:val="00DD7536"/>
    <w:rsid w:val="00DF7546"/>
    <w:rsid w:val="00E119B1"/>
    <w:rsid w:val="00E1452A"/>
    <w:rsid w:val="00E15DD8"/>
    <w:rsid w:val="00E15F3A"/>
    <w:rsid w:val="00E173E7"/>
    <w:rsid w:val="00E23F89"/>
    <w:rsid w:val="00E26442"/>
    <w:rsid w:val="00E31EF2"/>
    <w:rsid w:val="00E324A7"/>
    <w:rsid w:val="00E336FE"/>
    <w:rsid w:val="00E36B36"/>
    <w:rsid w:val="00E505D6"/>
    <w:rsid w:val="00E52997"/>
    <w:rsid w:val="00E531FB"/>
    <w:rsid w:val="00E53474"/>
    <w:rsid w:val="00E60D4A"/>
    <w:rsid w:val="00E66AAD"/>
    <w:rsid w:val="00E719D9"/>
    <w:rsid w:val="00E73B4B"/>
    <w:rsid w:val="00E9071F"/>
    <w:rsid w:val="00EA126B"/>
    <w:rsid w:val="00EA6E3C"/>
    <w:rsid w:val="00EB0BC1"/>
    <w:rsid w:val="00EB0D29"/>
    <w:rsid w:val="00EB45DE"/>
    <w:rsid w:val="00ED6B69"/>
    <w:rsid w:val="00ED6D4B"/>
    <w:rsid w:val="00ED78E8"/>
    <w:rsid w:val="00EE1490"/>
    <w:rsid w:val="00EE3994"/>
    <w:rsid w:val="00EE3C27"/>
    <w:rsid w:val="00EE59FD"/>
    <w:rsid w:val="00EE7A41"/>
    <w:rsid w:val="00EF3731"/>
    <w:rsid w:val="00EF49B4"/>
    <w:rsid w:val="00F069DA"/>
    <w:rsid w:val="00F13C15"/>
    <w:rsid w:val="00F1401D"/>
    <w:rsid w:val="00F15706"/>
    <w:rsid w:val="00F21E24"/>
    <w:rsid w:val="00F22A3B"/>
    <w:rsid w:val="00F31992"/>
    <w:rsid w:val="00F409AF"/>
    <w:rsid w:val="00F447A9"/>
    <w:rsid w:val="00F47FEB"/>
    <w:rsid w:val="00F527F1"/>
    <w:rsid w:val="00F53542"/>
    <w:rsid w:val="00F62889"/>
    <w:rsid w:val="00F757F6"/>
    <w:rsid w:val="00F76A06"/>
    <w:rsid w:val="00F8453A"/>
    <w:rsid w:val="00F84BA9"/>
    <w:rsid w:val="00F8646C"/>
    <w:rsid w:val="00F872CF"/>
    <w:rsid w:val="00F918C7"/>
    <w:rsid w:val="00F92906"/>
    <w:rsid w:val="00F93BBA"/>
    <w:rsid w:val="00F94F08"/>
    <w:rsid w:val="00FA2D25"/>
    <w:rsid w:val="00FA4106"/>
    <w:rsid w:val="00FA5E1F"/>
    <w:rsid w:val="00FB5D68"/>
    <w:rsid w:val="00FB638C"/>
    <w:rsid w:val="00FC1816"/>
    <w:rsid w:val="00FC5C99"/>
    <w:rsid w:val="00FC6C0C"/>
    <w:rsid w:val="00FD1EC4"/>
    <w:rsid w:val="00FD30B1"/>
    <w:rsid w:val="00FE0A0B"/>
    <w:rsid w:val="00FE3999"/>
    <w:rsid w:val="00FE4FF6"/>
    <w:rsid w:val="00FE5D4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7DD56312"/>
  <w15:chartTrackingRefBased/>
  <w15:docId w15:val="{BC29C532-B75F-4D74-8ABD-431A26D5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139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C4232C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0D40F5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7A567E"/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466429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626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62DD-F425-43BA-AFDE-E8BDD8C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ackelová Růžena</cp:lastModifiedBy>
  <cp:revision>2</cp:revision>
  <cp:lastPrinted>2024-12-13T10:52:00Z</cp:lastPrinted>
  <dcterms:created xsi:type="dcterms:W3CDTF">2025-01-29T15:16:00Z</dcterms:created>
  <dcterms:modified xsi:type="dcterms:W3CDTF">2025-01-29T15:16:00Z</dcterms:modified>
</cp:coreProperties>
</file>